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Pr="00B463EC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B463EC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ПЕЦИФИКАЦИЯ</w:t>
      </w:r>
    </w:p>
    <w:p w:rsidR="00E61E47" w:rsidRPr="00B463EC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B463EC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ТАНДАРТОВ</w:t>
      </w:r>
      <w:r w:rsidR="00E61E47" w:rsidRPr="00B463EC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 xml:space="preserve"> WORLDSKILLS</w:t>
      </w:r>
    </w:p>
    <w:p w:rsidR="00B85034" w:rsidRPr="00B463EC" w:rsidRDefault="00B85034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 w:rsidRPr="00B463EC">
        <w:rPr>
          <w:rFonts w:ascii="Times New Roman" w:hAnsi="Times New Roman" w:cs="Times New Roman"/>
          <w:sz w:val="40"/>
          <w:szCs w:val="40"/>
          <w:lang w:val="ru-RU"/>
        </w:rPr>
        <w:t>КОМПЕТЕНЦИЯ 1</w:t>
      </w:r>
      <w:r w:rsidR="005104D9" w:rsidRPr="00B463EC">
        <w:rPr>
          <w:rFonts w:ascii="Times New Roman" w:hAnsi="Times New Roman" w:cs="Times New Roman"/>
          <w:sz w:val="40"/>
          <w:szCs w:val="40"/>
          <w:lang w:val="ru-RU"/>
        </w:rPr>
        <w:t>6</w:t>
      </w:r>
    </w:p>
    <w:p w:rsidR="00E61E47" w:rsidRPr="00B463EC" w:rsidRDefault="005104D9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 w:rsidRPr="00B463EC">
        <w:rPr>
          <w:rFonts w:ascii="Times New Roman" w:hAnsi="Times New Roman" w:cs="Times New Roman"/>
          <w:sz w:val="40"/>
          <w:szCs w:val="40"/>
          <w:lang w:val="ru-RU"/>
        </w:rPr>
        <w:t>Электроника</w:t>
      </w:r>
    </w:p>
    <w:p w:rsidR="008827AA" w:rsidRPr="00B463EC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B463EC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B463EC" w:rsidRDefault="008827AA" w:rsidP="001C2B30">
      <w:pPr>
        <w:rPr>
          <w:rFonts w:ascii="Times New Roman" w:hAnsi="Times New Roman" w:cs="Times New Roman"/>
          <w:lang w:val="fr-FR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B463EC" w:rsidRDefault="0033654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B463EC" w:rsidRDefault="00336548" w:rsidP="0033654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336548">
      <w:pPr>
        <w:rPr>
          <w:rFonts w:ascii="Times New Roman" w:hAnsi="Times New Roman" w:cs="Times New Roman"/>
          <w:lang w:val="ru-RU"/>
        </w:rPr>
      </w:pPr>
    </w:p>
    <w:p w:rsidR="00336548" w:rsidRPr="00B463EC" w:rsidRDefault="00336548" w:rsidP="00336548">
      <w:pPr>
        <w:rPr>
          <w:rFonts w:ascii="Times New Roman" w:hAnsi="Times New Roman" w:cs="Times New Roman"/>
          <w:lang w:val="ru-RU"/>
        </w:rPr>
      </w:pPr>
    </w:p>
    <w:p w:rsidR="00336548" w:rsidRPr="00B463EC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="Times New Roman" w:hAnsi="Times New Roman" w:cs="Times New Roman"/>
          <w:lang w:val="ru-RU"/>
        </w:rPr>
      </w:pPr>
    </w:p>
    <w:p w:rsidR="00336548" w:rsidRPr="00B463EC" w:rsidRDefault="00336548" w:rsidP="00336548">
      <w:pPr>
        <w:pStyle w:val="a0"/>
        <w:numPr>
          <w:ilvl w:val="0"/>
          <w:numId w:val="0"/>
        </w:numPr>
        <w:rPr>
          <w:rFonts w:ascii="Times New Roman" w:hAnsi="Times New Roman" w:cs="Times New Roman"/>
          <w:lang w:val="ru-RU"/>
        </w:rPr>
        <w:sectPr w:rsidR="00336548" w:rsidRPr="00B463EC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B463EC" w:rsidRDefault="00756A28" w:rsidP="00E61E47">
      <w:pPr>
        <w:rPr>
          <w:rStyle w:val="11"/>
          <w:rFonts w:ascii="Times New Roman" w:hAnsi="Times New Roman" w:cs="Times New Roman"/>
          <w:lang w:val="ru-RU"/>
        </w:rPr>
      </w:pPr>
      <w:r w:rsidRPr="00B463EC">
        <w:rPr>
          <w:rStyle w:val="11"/>
          <w:rFonts w:ascii="Times New Roman" w:hAnsi="Times New Roman" w:cs="Times New Roman"/>
          <w:lang w:val="ru-RU"/>
        </w:rPr>
        <w:lastRenderedPageBreak/>
        <w:t>СПЕЦИФИКАЦИЯ СТАНДАРТОВ WORLDSKILLS (wsss)</w:t>
      </w:r>
    </w:p>
    <w:p w:rsidR="00B85034" w:rsidRPr="00B463EC" w:rsidRDefault="00B85034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B463EC">
        <w:rPr>
          <w:rFonts w:ascii="Times New Roman" w:hAnsi="Times New Roman" w:cs="Times New Roman"/>
          <w:b/>
          <w:caps/>
          <w:szCs w:val="20"/>
          <w:lang w:val="ru-RU"/>
        </w:rPr>
        <w:t xml:space="preserve">ОБЩИЕ ПРИМЕЧАНИЯ ПО </w:t>
      </w:r>
      <w:r w:rsidR="00756A28" w:rsidRPr="00B463EC">
        <w:rPr>
          <w:rFonts w:ascii="Times New Roman" w:hAnsi="Times New Roman" w:cs="Times New Roman"/>
          <w:b/>
          <w:caps/>
          <w:szCs w:val="20"/>
          <w:lang w:val="en-US"/>
        </w:rPr>
        <w:t>wsss</w:t>
      </w:r>
    </w:p>
    <w:p w:rsidR="00756A28" w:rsidRPr="00B463EC" w:rsidRDefault="00756A28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</w:rPr>
        <w:t>WSSS</w:t>
      </w:r>
      <w:r w:rsidRPr="00B463EC">
        <w:rPr>
          <w:rFonts w:ascii="Times New Roman" w:hAnsi="Times New Roman" w:cs="Times New Roman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связанная с этим работа(-ы) или деятельность(-и) представляют для промышленности и бизнеса (</w:t>
      </w:r>
      <w:r w:rsidRPr="00B463EC">
        <w:rPr>
          <w:rFonts w:ascii="Times New Roman" w:hAnsi="Times New Roman" w:cs="Times New Roman"/>
          <w:sz w:val="22"/>
        </w:rPr>
        <w:t>Www</w:t>
      </w:r>
      <w:r w:rsidRPr="00B463EC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B463EC">
        <w:rPr>
          <w:rFonts w:ascii="Times New Roman" w:hAnsi="Times New Roman" w:cs="Times New Roman"/>
          <w:sz w:val="22"/>
        </w:rPr>
        <w:t>worldskills</w:t>
      </w:r>
      <w:proofErr w:type="spellEnd"/>
      <w:r w:rsidRPr="00B463EC">
        <w:rPr>
          <w:rFonts w:ascii="Times New Roman" w:hAnsi="Times New Roman" w:cs="Times New Roman"/>
          <w:sz w:val="22"/>
          <w:lang w:val="ru-RU"/>
        </w:rPr>
        <w:t>.</w:t>
      </w:r>
      <w:r w:rsidRPr="00B463EC">
        <w:rPr>
          <w:rFonts w:ascii="Times New Roman" w:hAnsi="Times New Roman" w:cs="Times New Roman"/>
          <w:sz w:val="22"/>
        </w:rPr>
        <w:t>org</w:t>
      </w:r>
      <w:r w:rsidRPr="00B463EC">
        <w:rPr>
          <w:rFonts w:ascii="Times New Roman" w:hAnsi="Times New Roman" w:cs="Times New Roman"/>
          <w:sz w:val="22"/>
          <w:lang w:val="ru-RU"/>
        </w:rPr>
        <w:t>/</w:t>
      </w:r>
      <w:r w:rsidRPr="00B463EC">
        <w:rPr>
          <w:rFonts w:ascii="Times New Roman" w:hAnsi="Times New Roman" w:cs="Times New Roman"/>
          <w:sz w:val="22"/>
        </w:rPr>
        <w:t>WSSS</w:t>
      </w:r>
      <w:r w:rsidRPr="00B463EC">
        <w:rPr>
          <w:rFonts w:ascii="Times New Roman" w:hAnsi="Times New Roman" w:cs="Times New Roman"/>
          <w:sz w:val="22"/>
          <w:lang w:val="ru-RU"/>
        </w:rPr>
        <w:t>)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B463EC">
        <w:rPr>
          <w:rFonts w:ascii="Times New Roman" w:hAnsi="Times New Roman" w:cs="Times New Roman"/>
          <w:sz w:val="22"/>
        </w:rPr>
        <w:t>WSSS</w:t>
      </w:r>
      <w:r w:rsidRPr="00B463EC">
        <w:rPr>
          <w:rFonts w:ascii="Times New Roman" w:hAnsi="Times New Roman" w:cs="Times New Roman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Оценивание знаний и понимания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B463EC" w:rsidRDefault="005B0009" w:rsidP="005B0009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5B0009" w:rsidRPr="00B463EC" w:rsidRDefault="005B0009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5B0009" w:rsidP="00B85034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B463EC">
        <w:rPr>
          <w:rFonts w:ascii="Times New Roman" w:hAnsi="Times New Roman" w:cs="Times New Roman"/>
          <w:b/>
          <w:caps/>
          <w:szCs w:val="20"/>
          <w:lang w:val="ru-RU"/>
        </w:rPr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796"/>
        <w:gridCol w:w="8064"/>
        <w:gridCol w:w="758"/>
      </w:tblGrid>
      <w:tr w:rsidR="00B85034" w:rsidRPr="00B463EC" w:rsidTr="0089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2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B463EC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B463EC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B463EC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B463EC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B463EC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B463EC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B463EC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0579D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</w:t>
                  </w:r>
                  <w:r w:rsidRPr="00B463EC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>ОТНОСИТЕЛЬНАЯ ЗНАЧИМОСТЬ (%</w:t>
                  </w:r>
                  <w:r w:rsidRPr="00B463E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5B0009" w:rsidRPr="00B463EC" w:rsidTr="00895A60">
        <w:tc>
          <w:tcPr>
            <w:tcW w:w="799" w:type="dxa"/>
            <w:shd w:val="clear" w:color="auto" w:fill="385623" w:themeFill="accent6" w:themeFillShade="80"/>
          </w:tcPr>
          <w:p w:rsidR="00B85034" w:rsidRPr="00B463EC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B463EC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  <w:r w:rsidR="005104D9" w:rsidRPr="00B463E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и управление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B463EC" w:rsidRDefault="005104D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B85034"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B85034" w:rsidRPr="00B463EC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5B0009" w:rsidRPr="00B463EC" w:rsidRDefault="00E933ED" w:rsidP="005B0009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="005B0009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5104D9" w:rsidRPr="00B463EC" w:rsidRDefault="005104D9" w:rsidP="005104D9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Важность наличия:</w:t>
            </w:r>
          </w:p>
          <w:p w:rsidR="005104D9" w:rsidRPr="000579DB" w:rsidRDefault="005104D9" w:rsidP="005104D9">
            <w:pPr>
              <w:spacing w:after="0"/>
              <w:ind w:left="360"/>
              <w:rPr>
                <w:rFonts w:ascii="Times New Roman" w:hAnsi="Times New Roman" w:cs="Times New Roman"/>
                <w:color w:val="4BACC6"/>
                <w:lang w:val="en-US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B463EC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Креативности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0579DB" w:rsidRDefault="005104D9" w:rsidP="005104D9">
            <w:pPr>
              <w:spacing w:after="0"/>
              <w:ind w:left="360"/>
              <w:rPr>
                <w:rFonts w:ascii="Times New Roman" w:hAnsi="Times New Roman" w:cs="Times New Roman"/>
                <w:color w:val="4BACC6"/>
                <w:lang w:val="en-US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</w:t>
            </w:r>
            <w:r w:rsidR="00B463EC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• Критического мышления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0579DB" w:rsidRDefault="005104D9" w:rsidP="005104D9">
            <w:pPr>
              <w:spacing w:after="0"/>
              <w:ind w:left="360"/>
              <w:rPr>
                <w:rFonts w:ascii="Times New Roman" w:hAnsi="Times New Roman" w:cs="Times New Roman"/>
                <w:color w:val="4BACC6"/>
                <w:lang w:val="en-US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</w:t>
            </w:r>
            <w:r w:rsidR="00B463EC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• Честности и порядочности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0579DB" w:rsidRDefault="005104D9" w:rsidP="005104D9">
            <w:pPr>
              <w:spacing w:after="0"/>
              <w:ind w:left="360"/>
              <w:rPr>
                <w:rFonts w:ascii="Times New Roman" w:hAnsi="Times New Roman" w:cs="Times New Roman"/>
                <w:color w:val="4BACC6"/>
                <w:lang w:val="en-US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</w:t>
            </w:r>
            <w:r w:rsidR="00B463EC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•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амомотивации</w:t>
            </w:r>
            <w:proofErr w:type="spellEnd"/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0579DB" w:rsidRDefault="005104D9" w:rsidP="005104D9">
            <w:pPr>
              <w:spacing w:after="0"/>
              <w:ind w:left="360"/>
              <w:rPr>
                <w:rFonts w:ascii="Times New Roman" w:hAnsi="Times New Roman" w:cs="Times New Roman"/>
                <w:color w:val="4BACC6"/>
                <w:lang w:val="en-US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</w:t>
            </w:r>
            <w:r w:rsidR="00B463EC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• </w:t>
            </w:r>
            <w:r w:rsidR="00B463EC" w:rsidRPr="00B463EC">
              <w:rPr>
                <w:rFonts w:ascii="Times New Roman" w:hAnsi="Times New Roman" w:cs="Times New Roman"/>
                <w:color w:val="4BACC6"/>
                <w:lang w:val="ru-RU"/>
              </w:rPr>
              <w:t>Умени</w:t>
            </w:r>
            <w:r w:rsidR="00B463EC">
              <w:rPr>
                <w:rFonts w:ascii="Times New Roman" w:hAnsi="Times New Roman" w:cs="Times New Roman"/>
                <w:color w:val="4BACC6"/>
                <w:lang w:val="ru-RU"/>
              </w:rPr>
              <w:t>я</w:t>
            </w:r>
            <w:r w:rsidR="00B463EC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р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еш</w:t>
            </w:r>
            <w:r w:rsidR="00B463EC">
              <w:rPr>
                <w:rFonts w:ascii="Times New Roman" w:hAnsi="Times New Roman" w:cs="Times New Roman"/>
                <w:color w:val="4BACC6"/>
                <w:lang w:val="ru-RU"/>
              </w:rPr>
              <w:t>ать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блем</w:t>
            </w:r>
            <w:r w:rsidR="00B463EC"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0579DB" w:rsidRDefault="005104D9" w:rsidP="005104D9">
            <w:pPr>
              <w:spacing w:after="0"/>
              <w:ind w:left="360"/>
              <w:rPr>
                <w:rFonts w:ascii="Times New Roman" w:hAnsi="Times New Roman" w:cs="Times New Roman"/>
                <w:color w:val="4BACC6"/>
                <w:lang w:val="en-US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</w:t>
            </w:r>
            <w:r w:rsidR="00B463EC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• Эффективной работоспособности под давлением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.</w:t>
            </w:r>
          </w:p>
          <w:p w:rsidR="005104D9" w:rsidRPr="00B463EC" w:rsidRDefault="005104D9" w:rsidP="005104D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Здоровье и безопасность законодательства и наилучшая практика по отношению к специалистам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5104D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пециализация различной электроники в конкретных отраслях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5104D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Различные международные языки и символы</w:t>
            </w:r>
            <w:r w:rsidR="00B463EC"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интерпретация выражений между английским и международных язык</w:t>
            </w:r>
            <w:r w:rsidR="00B463EC">
              <w:rPr>
                <w:rFonts w:ascii="Times New Roman" w:hAnsi="Times New Roman" w:cs="Times New Roman"/>
                <w:color w:val="4BACC6"/>
                <w:lang w:val="ru-RU"/>
              </w:rPr>
              <w:t>ах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, электронные символы и единицы измерения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5104D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Важность непрерывного развития личности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B463EC" w:rsidRDefault="005104D9" w:rsidP="005104D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Бизнес-среда клиента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B463EC" w:rsidRDefault="005104D9" w:rsidP="005104D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Культура компании, процедуры и возможные вариации, зависящие от национальной практики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B85034" w:rsidRPr="00B463EC" w:rsidRDefault="005104D9" w:rsidP="005104D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именение электронных принципов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.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0579DB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5B0009" w:rsidRPr="00B463EC" w:rsidRDefault="00E933ED" w:rsidP="000579DB">
            <w:p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B463EC">
              <w:rPr>
                <w:rFonts w:ascii="Times New Roman" w:hAnsi="Times New Roman" w:cs="Times New Roman"/>
                <w:color w:val="4BACC6"/>
                <w:lang w:val="ru-RU"/>
              </w:rPr>
              <w:t>должен: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оводить работу на высоком профессиональном уровне, уважая чужое рабочее место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Эффективно работать с коллегами и группами как в локальной среде, так и удаленно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едставлять современные идеи для команд</w:t>
            </w:r>
            <w:r w:rsidR="00B463EC"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и клиентов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Осуществлять надлежащий уход рабочего места для личной без</w:t>
            </w:r>
            <w:r w:rsidR="000579DB">
              <w:rPr>
                <w:rFonts w:ascii="Times New Roman" w:hAnsi="Times New Roman" w:cs="Times New Roman"/>
                <w:color w:val="4BACC6"/>
                <w:lang w:val="ru-RU"/>
              </w:rPr>
              <w:t>опасности и безопасности других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B85034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инимать соответствующие превентивные меры, чтобы свести к минимуму несчастные случаи и их последствия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Использовать материалы и инструменты электронной промышленности в обычном обслуживании, монтаж и ремонт (ручные инструменты, различные пайки и де-паяльные инструменты)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Использовать компьютеры в качестве инструмента для эффективного выполнения задач, </w:t>
            </w:r>
            <w:proofErr w:type="gramStart"/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например</w:t>
            </w:r>
            <w:proofErr w:type="gramEnd"/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5104D9" w:rsidRPr="000579DB" w:rsidRDefault="005104D9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   • Создание сетей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0579DB" w:rsidRDefault="005104D9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   • Взаимосвязь между компьютерами и другими устройствами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.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Быть в курсе изменений в технологи</w:t>
            </w:r>
            <w:r w:rsidR="00B463EC">
              <w:rPr>
                <w:rFonts w:ascii="Times New Roman" w:hAnsi="Times New Roman" w:cs="Times New Roman"/>
                <w:color w:val="4BACC6"/>
                <w:lang w:val="ru-RU"/>
              </w:rPr>
              <w:t>ях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Заниматься непрерывным профессиональным развитием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Развивать культуру эффективного ведения учета для облегчения отслеживания</w:t>
            </w:r>
            <w:r w:rsid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и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дальнейшего развития и технического обслуживания, а также соответствия международным стандартам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B463EC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меть ч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ru-RU"/>
              </w:rPr>
              <w:t>итать чертежи, схемы, технические руководства и технические инструкции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Интерпретировать и признавать международные символы, диаграммы и языки, используемые другими международными институтами по стандартизации (например, DIN, BS, ISO, MIL, UL)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Знать источник для закупки компонентов и контрольно-измерительной аппаратуры для соответствия техническим условиям, быть экономически эффективными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исать отчеты и вести записи данных о методах тестирования, лабораторного оборудования и технических условий для оказания помощи инженерам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Устанавливать оборудование, компонент, блок, осуществлять модернизацию или ремонт на заводе и т.д.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Эффективно общаться с клиентом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Тренироваться в использовании установки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Действовать профессионально в помещениях клиентов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Инициировать данные для текущей политики обслуживания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Заключать договор на техническое обслуживание в надлежащих случаях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B463EC" w:rsidRDefault="005104D9" w:rsidP="000579DB">
            <w:pPr>
              <w:pStyle w:val="a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Использовать компьютеры в качестве инструмента для разработки тестовых стратегий, тестовые программы процедур и сбора тестовых данных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.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B0009" w:rsidRPr="00B463EC" w:rsidTr="00895A60">
        <w:tc>
          <w:tcPr>
            <w:tcW w:w="799" w:type="dxa"/>
            <w:shd w:val="clear" w:color="auto" w:fill="385623" w:themeFill="accent6" w:themeFillShade="80"/>
          </w:tcPr>
          <w:p w:rsidR="00B85034" w:rsidRPr="00B463EC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B463EC" w:rsidRDefault="005104D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color w:val="FFFFFF" w:themeColor="background1"/>
              </w:rPr>
              <w:t>Применение принципов электроники на практике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B463EC" w:rsidRDefault="005104D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0</w:t>
            </w:r>
            <w:r w:rsidR="00B85034"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0579DB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5B0009" w:rsidRPr="00B463EC" w:rsidRDefault="00E933ED" w:rsidP="000579DB">
            <w:pPr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B463EC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5104D9" w:rsidRPr="00B463EC" w:rsidRDefault="005104D9" w:rsidP="000579DB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Технические характеристики цепочки электронных компонентов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.</w:t>
            </w:r>
          </w:p>
          <w:p w:rsidR="005104D9" w:rsidRPr="000579DB" w:rsidRDefault="005104D9" w:rsidP="000579DB">
            <w:pPr>
              <w:spacing w:after="0"/>
              <w:ind w:left="476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 </w:t>
            </w:r>
            <w:r w:rsid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• Аналоговые и </w:t>
            </w:r>
            <w:proofErr w:type="gramStart"/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цифровые логические схемы</w:t>
            </w:r>
            <w:proofErr w:type="gramEnd"/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и схема датчиков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0579DB" w:rsidRDefault="005104D9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Технология переменного и постоянного тока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0579DB" w:rsidRDefault="005104D9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Мощность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0579DB" w:rsidRDefault="005104D9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Провода и кабели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0579DB" w:rsidRDefault="005104D9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Разъемы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0579DB" w:rsidRDefault="005104D9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en-US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Отображение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B463EC" w:rsidRDefault="005104D9" w:rsidP="000579DB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оектирование схем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0579DB" w:rsidRDefault="00870234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Анализ, электрических схем, электронных схем, цифровых логических схем и схем датчиков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0579DB" w:rsidRDefault="005104D9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870234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• Основы технологии постоянного и переменного тока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5104D9" w:rsidRPr="000579DB" w:rsidRDefault="005104D9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870234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• Двусоставные сети LRC, рез</w:t>
            </w:r>
            <w:r w:rsidR="000579DB">
              <w:rPr>
                <w:rFonts w:ascii="Times New Roman" w:hAnsi="Times New Roman" w:cs="Times New Roman"/>
                <w:color w:val="4BACC6"/>
                <w:lang w:val="ru-RU"/>
              </w:rPr>
              <w:t>истивные сети с и до трех сетей;</w:t>
            </w:r>
          </w:p>
          <w:p w:rsidR="005104D9" w:rsidRPr="000579DB" w:rsidRDefault="005104D9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en-US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870234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• RC осцилляторы</w:t>
            </w:r>
            <w:r w:rsidR="000579DB">
              <w:rPr>
                <w:rFonts w:ascii="Times New Roman" w:hAnsi="Times New Roman" w:cs="Times New Roman"/>
                <w:color w:val="4BACC6"/>
                <w:lang w:val="en-US"/>
              </w:rPr>
              <w:t>;</w:t>
            </w:r>
          </w:p>
          <w:p w:rsidR="005104D9" w:rsidRPr="00B463EC" w:rsidRDefault="005104D9" w:rsidP="000579DB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Многоступенчатые и специальные схемы усилителя</w:t>
            </w:r>
            <w:r w:rsidR="000579DB" w:rsidRPr="009F2F83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  <w:bookmarkStart w:id="0" w:name="_GoBack"/>
            <w:bookmarkEnd w:id="0"/>
          </w:p>
          <w:p w:rsidR="005104D9" w:rsidRPr="00B463EC" w:rsidRDefault="00870234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Основные схемы усилителя (усилителей переменного тока, постоянного тока и мощности)</w:t>
            </w:r>
          </w:p>
          <w:p w:rsidR="005104D9" w:rsidRPr="00B463EC" w:rsidRDefault="005104D9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870234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• Дифференциальные усилители / операционные усилители</w:t>
            </w:r>
          </w:p>
          <w:p w:rsidR="005104D9" w:rsidRPr="00B463EC" w:rsidRDefault="005104D9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870234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• Идеальный операционный усилитель: (бесконечное входное сопротивление, нулевое выходное сопротивление и коэффициент усиления бесконечного разомкнутого контура)</w:t>
            </w:r>
          </w:p>
          <w:p w:rsidR="005104D9" w:rsidRPr="00B463EC" w:rsidRDefault="005104D9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870234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• Основные схемы с операционным усилителем, аналоговый сумматор и вычитающее устройство, дифференциатор, компаратор, датчик сопротивления</w:t>
            </w:r>
          </w:p>
          <w:p w:rsidR="005104D9" w:rsidRPr="00B463EC" w:rsidRDefault="005104D9" w:rsidP="000579DB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870234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• Реальный операционный усилитель: напряжение смещения и ток смещения, компенсации, общий коэффициент усиления режима и отказ, температурный дрейф, частотная характеристика</w:t>
            </w:r>
          </w:p>
          <w:p w:rsidR="005104D9" w:rsidRPr="00B463EC" w:rsidRDefault="005104D9" w:rsidP="000579DB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Генераторы и формирователи импульсов</w:t>
            </w:r>
          </w:p>
          <w:p w:rsidR="005104D9" w:rsidRPr="00B463EC" w:rsidRDefault="005104D9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Генераторы для синусоидального напряжения: RC, кварца, LC генераторов, генератор моста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Wien</w:t>
            </w:r>
            <w:proofErr w:type="spellEnd"/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, фазовый генератор</w:t>
            </w:r>
          </w:p>
          <w:p w:rsidR="005104D9" w:rsidRPr="00B463EC" w:rsidRDefault="005104D9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• </w:t>
            </w:r>
            <w:r w:rsidR="00870234" w:rsidRPr="00B463EC">
              <w:rPr>
                <w:rFonts w:ascii="Times New Roman" w:hAnsi="Times New Roman" w:cs="Times New Roman"/>
                <w:color w:val="4BACC6"/>
                <w:lang w:val="ru-RU"/>
              </w:rPr>
              <w:t>Ф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ормирователь импульсов: триггер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Шмитта</w:t>
            </w:r>
            <w:proofErr w:type="spellEnd"/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, дифференциатор и интегратор</w:t>
            </w:r>
          </w:p>
          <w:p w:rsidR="005104D9" w:rsidRPr="00B463EC" w:rsidRDefault="005104D9" w:rsidP="000579DB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Цифровая электроника</w:t>
            </w:r>
          </w:p>
          <w:p w:rsidR="005104D9" w:rsidRPr="00B463EC" w:rsidRDefault="00870234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• Функция переключения уровня, табличная функция, импульс, схемы, символы схемы</w:t>
            </w:r>
          </w:p>
          <w:p w:rsidR="00B85034" w:rsidRPr="00B463EC" w:rsidRDefault="00870234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en-US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en-US"/>
              </w:rPr>
              <w:t xml:space="preserve">• 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ru-RU"/>
              </w:rPr>
              <w:t>Свойства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en-US"/>
              </w:rPr>
              <w:t xml:space="preserve"> 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ru-RU"/>
              </w:rPr>
              <w:t>основных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en-US"/>
              </w:rPr>
              <w:t xml:space="preserve"> 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ru-RU"/>
              </w:rPr>
              <w:t>выходов</w:t>
            </w:r>
            <w:r w:rsidR="005104D9" w:rsidRPr="00B463EC">
              <w:rPr>
                <w:rFonts w:ascii="Times New Roman" w:hAnsi="Times New Roman" w:cs="Times New Roman"/>
                <w:color w:val="4BACC6"/>
                <w:lang w:val="en-US"/>
              </w:rPr>
              <w:t xml:space="preserve"> AND, OR, NOT, NAND, NOR, EXCLUSIVE OR EXCLUSIVE NOR</w:t>
            </w:r>
          </w:p>
          <w:p w:rsidR="002B7106" w:rsidRPr="00B463EC" w:rsidRDefault="002B7106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en-US"/>
              </w:rPr>
              <w:t xml:space="preserve">     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• Замена базового NAND или NOR выходов для основных выходов</w:t>
            </w:r>
          </w:p>
          <w:p w:rsidR="002B7106" w:rsidRPr="00B463EC" w:rsidRDefault="002B7106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• Создание функций переключения от заданных схем и наоборот</w:t>
            </w:r>
          </w:p>
          <w:p w:rsidR="002B7106" w:rsidRPr="00B463EC" w:rsidRDefault="002B7106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    • Упрощение переключения сетей с использованием Карно диаграммы или математических методов</w:t>
            </w:r>
          </w:p>
          <w:p w:rsidR="002B7106" w:rsidRPr="00B463EC" w:rsidRDefault="002B7106" w:rsidP="000579DB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 xml:space="preserve">    • спусковая схема, RS триггер, D триггер, JK триггер (особенно встречные схемы, регистр сдвига и делитель частоты)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0579DB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5B0009" w:rsidRPr="00B463EC" w:rsidRDefault="00E933ED" w:rsidP="000579DB">
            <w:p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B463EC">
              <w:rPr>
                <w:rFonts w:ascii="Times New Roman" w:hAnsi="Times New Roman" w:cs="Times New Roman"/>
                <w:color w:val="4BACC6"/>
                <w:lang w:val="ru-RU"/>
              </w:rPr>
              <w:t>должен:</w:t>
            </w:r>
          </w:p>
          <w:p w:rsidR="002B7106" w:rsidRPr="00B463EC" w:rsidRDefault="002B7106" w:rsidP="000579DB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Определить и проанализировать соответствующий принцип для выполнения этой задачи</w:t>
            </w:r>
          </w:p>
          <w:p w:rsidR="00B85034" w:rsidRPr="00B463EC" w:rsidRDefault="002B7106" w:rsidP="000579DB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Применять когнитивные навыки в зависимости от случая к задаче</w:t>
            </w:r>
            <w:r w:rsidR="00B85034" w:rsidRPr="00B463EC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895A60" w:rsidRPr="00B463EC" w:rsidTr="00895A60">
        <w:tc>
          <w:tcPr>
            <w:tcW w:w="799" w:type="dxa"/>
            <w:shd w:val="clear" w:color="auto" w:fill="385623" w:themeFill="accent6" w:themeFillShade="80"/>
          </w:tcPr>
          <w:p w:rsidR="00895A60" w:rsidRPr="00B463EC" w:rsidRDefault="00895A60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895A60" w:rsidRPr="00B463EC" w:rsidRDefault="00895A60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color w:val="EEECE1"/>
              </w:rPr>
              <w:t>Разработка аппаратного обеспечения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895A60" w:rsidRPr="00B463EC" w:rsidRDefault="00895A60" w:rsidP="0071469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0 </w:t>
            </w:r>
          </w:p>
        </w:tc>
      </w:tr>
      <w:tr w:rsidR="00B85034" w:rsidRPr="000579DB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E85377" w:rsidRPr="00B463EC" w:rsidRDefault="00E933ED" w:rsidP="000579DB">
            <w:pPr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B463EC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6E76A4" w:rsidRPr="00B463EC" w:rsidRDefault="006E76A4" w:rsidP="000579DB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именение электронных принципов</w:t>
            </w:r>
          </w:p>
          <w:p w:rsidR="006E76A4" w:rsidRPr="00B463EC" w:rsidRDefault="006E76A4" w:rsidP="000579DB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пециалист (дизайн печатной платы) программного обеспечения</w:t>
            </w:r>
          </w:p>
          <w:p w:rsidR="006E76A4" w:rsidRPr="00B463EC" w:rsidRDefault="006E76A4" w:rsidP="000579DB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Дизайн, пригодный для целей</w:t>
            </w:r>
          </w:p>
          <w:p w:rsidR="00B85034" w:rsidRPr="00B463EC" w:rsidRDefault="006E76A4" w:rsidP="000579DB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оцесс преобразования проекта в реальность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0579DB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E85377" w:rsidRPr="00B463EC" w:rsidRDefault="00E933ED" w:rsidP="000579DB">
            <w:pPr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B463EC">
              <w:rPr>
                <w:rFonts w:ascii="Times New Roman" w:hAnsi="Times New Roman" w:cs="Times New Roman"/>
                <w:color w:val="4BACC6"/>
                <w:lang w:val="ru-RU"/>
              </w:rPr>
              <w:t>должен:</w:t>
            </w:r>
          </w:p>
          <w:p w:rsidR="006E76A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Разработать небольшие модификации электронных базовых блоков электроники</w:t>
            </w:r>
          </w:p>
          <w:p w:rsidR="006E76A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Обсуждать профессионально и растолковать краткое содержание и спецификации</w:t>
            </w:r>
          </w:p>
          <w:p w:rsidR="006E76A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Нарисовать разработанную электрическую схему с использованием программы E-CAD</w:t>
            </w:r>
          </w:p>
          <w:p w:rsidR="006E76A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Разработать макет печатной платы с помощью программы E-CAD</w:t>
            </w:r>
          </w:p>
          <w:p w:rsidR="006E76A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Разработать макета 3D платы, напечатанные с помощью программы E-CAD</w:t>
            </w:r>
          </w:p>
          <w:p w:rsidR="006E76A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вязать дизайн и данные с использованием соответствующих файлов и формат для производителя, обеспечивающего точность производственного оборудования и технологических процессов</w:t>
            </w:r>
          </w:p>
          <w:p w:rsidR="006E76A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обирать компоненты и печатные платы для IPC-A-610 выпуска стандарта E</w:t>
            </w:r>
          </w:p>
          <w:p w:rsidR="006E76A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Тестировать прототип</w:t>
            </w:r>
          </w:p>
          <w:p w:rsidR="006E76A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Использовать компьютерное моделирование, как часть процесса разработки и тестирования</w:t>
            </w:r>
          </w:p>
          <w:p w:rsidR="00B85034" w:rsidRPr="00B463EC" w:rsidRDefault="006E76A4" w:rsidP="000579DB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оводить схемное моделирование с использованием программного обеспечения SPICE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E85377" w:rsidRPr="00B463EC" w:rsidTr="00895A60">
        <w:tc>
          <w:tcPr>
            <w:tcW w:w="799" w:type="dxa"/>
            <w:shd w:val="clear" w:color="auto" w:fill="385623" w:themeFill="accent6" w:themeFillShade="80"/>
          </w:tcPr>
          <w:p w:rsidR="00B85034" w:rsidRPr="00B463EC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B463EC" w:rsidRDefault="006E76A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color w:val="FFFFFF" w:themeColor="background1"/>
              </w:rPr>
              <w:t>Программирование встраиваемых систем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B463EC" w:rsidRDefault="006E76A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</w:t>
            </w:r>
            <w:r w:rsidR="00B85034"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B463EC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E85377" w:rsidRPr="00B463EC" w:rsidRDefault="00E933ED" w:rsidP="000579DB">
            <w:pPr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B463EC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895A60" w:rsidRPr="00B463EC" w:rsidRDefault="00895A60" w:rsidP="000579DB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ечатные платы, процессоры, чипы PIC, электронное и компьютерное оборудование и программное обеспечение</w:t>
            </w:r>
          </w:p>
          <w:p w:rsidR="00895A60" w:rsidRPr="00B463EC" w:rsidRDefault="00895A60" w:rsidP="000579DB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ограммирование встраиваемых систем с помощью C-языка и интегрированной среды разработки (бывший MPLAB)</w:t>
            </w:r>
          </w:p>
          <w:p w:rsidR="00B85034" w:rsidRPr="00B463EC" w:rsidRDefault="00895A60" w:rsidP="000579DB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именение электронных принципов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B85034" w:rsidRPr="000579DB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E85377" w:rsidRPr="00B463EC" w:rsidRDefault="00E933ED" w:rsidP="000579DB">
            <w:pPr>
              <w:jc w:val="both"/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B463EC">
              <w:rPr>
                <w:rFonts w:ascii="Times New Roman" w:hAnsi="Times New Roman" w:cs="Times New Roman"/>
                <w:color w:val="4BACC6"/>
              </w:rPr>
              <w:t>должен:</w:t>
            </w:r>
          </w:p>
          <w:p w:rsidR="00895A60" w:rsidRPr="00B463EC" w:rsidRDefault="00895A60" w:rsidP="000579DB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Программировать встроенные системы с помощью </w:t>
            </w:r>
            <w:r w:rsidRPr="00B463EC">
              <w:rPr>
                <w:rFonts w:ascii="Times New Roman" w:hAnsi="Times New Roman" w:cs="Times New Roman"/>
                <w:color w:val="4BACC6"/>
              </w:rPr>
              <w:t>C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-языка и интегрированной среды разработки (бывший </w:t>
            </w:r>
            <w:r w:rsidRPr="00B463EC">
              <w:rPr>
                <w:rFonts w:ascii="Times New Roman" w:hAnsi="Times New Roman" w:cs="Times New Roman"/>
                <w:color w:val="4BACC6"/>
              </w:rPr>
              <w:t>MPLAB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)</w:t>
            </w:r>
          </w:p>
          <w:p w:rsidR="00895A60" w:rsidRPr="00B463EC" w:rsidRDefault="00895A60" w:rsidP="000579DB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Настраивать аппаратные средств и программные приложения</w:t>
            </w:r>
          </w:p>
          <w:p w:rsidR="00895A60" w:rsidRPr="00B463EC" w:rsidRDefault="00895A60" w:rsidP="000579DB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оставлять программу '</w:t>
            </w:r>
            <w:r w:rsidRPr="00B463EC">
              <w:rPr>
                <w:rFonts w:ascii="Times New Roman" w:hAnsi="Times New Roman" w:cs="Times New Roman"/>
                <w:color w:val="4BACC6"/>
              </w:rPr>
              <w:t>C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', загруженной в контроллер </w:t>
            </w:r>
            <w:r w:rsidRPr="00B463EC">
              <w:rPr>
                <w:rFonts w:ascii="Times New Roman" w:hAnsi="Times New Roman" w:cs="Times New Roman"/>
                <w:color w:val="4BACC6"/>
              </w:rPr>
              <w:t>PIC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с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цел</w:t>
            </w:r>
            <w:r w:rsidR="000579DB">
              <w:rPr>
                <w:rFonts w:ascii="Times New Roman" w:hAnsi="Times New Roman" w:cs="Times New Roman"/>
                <w:color w:val="4BACC6"/>
                <w:lang w:val="ru-RU"/>
              </w:rPr>
              <w:t>ью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тестирования</w:t>
            </w:r>
          </w:p>
          <w:p w:rsidR="00895A60" w:rsidRPr="00B463EC" w:rsidRDefault="00895A60" w:rsidP="000579DB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Находить, исправлять и пересоставлять синтаксические ошибки</w:t>
            </w:r>
          </w:p>
          <w:p w:rsidR="00895A60" w:rsidRPr="00B463EC" w:rsidRDefault="00895A60" w:rsidP="000579DB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Изменять '</w:t>
            </w:r>
            <w:r w:rsidRPr="00B463EC">
              <w:rPr>
                <w:rFonts w:ascii="Times New Roman" w:hAnsi="Times New Roman" w:cs="Times New Roman"/>
                <w:color w:val="4BACC6"/>
              </w:rPr>
              <w:t>C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' программы таким образом, при которых демонстрационная доска выполняет различные виды деятельности</w:t>
            </w:r>
          </w:p>
          <w:p w:rsidR="00B85034" w:rsidRPr="00B463EC" w:rsidRDefault="00895A60" w:rsidP="000579DB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Рассчитать и продемонстрировать понимание выражений </w:t>
            </w:r>
            <w:r w:rsidRPr="00B463EC">
              <w:rPr>
                <w:rFonts w:ascii="Times New Roman" w:hAnsi="Times New Roman" w:cs="Times New Roman"/>
                <w:color w:val="4BACC6"/>
              </w:rPr>
              <w:t>C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и кодов цикла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E85377" w:rsidRPr="00B463EC" w:rsidTr="00895A60">
        <w:tc>
          <w:tcPr>
            <w:tcW w:w="799" w:type="dxa"/>
            <w:shd w:val="clear" w:color="auto" w:fill="385623" w:themeFill="accent6" w:themeFillShade="80"/>
          </w:tcPr>
          <w:p w:rsidR="00B85034" w:rsidRPr="00B463EC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B463EC" w:rsidRDefault="00895A60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color w:val="FFFFFF" w:themeColor="background1"/>
              </w:rPr>
              <w:t>Алгоритм поиска неисправностей, испытания, ремонт и измерение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B463EC" w:rsidRDefault="00895A60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B85034"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B85034" w:rsidRPr="000579DB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E85377" w:rsidRPr="00B463EC" w:rsidRDefault="00E933ED" w:rsidP="000579DB">
            <w:pPr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B463EC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895A60" w:rsidRPr="00B463EC" w:rsidRDefault="00895A60" w:rsidP="000579DB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B463E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Применение электронных принципов</w:t>
            </w:r>
          </w:p>
          <w:p w:rsidR="00895A60" w:rsidRPr="00B463EC" w:rsidRDefault="00895A60" w:rsidP="000579DB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B463E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lastRenderedPageBreak/>
              <w:t>Контексты, в которых имеет место функция обнаружения неисправностей, тестирования, ремонта и измерения</w:t>
            </w:r>
          </w:p>
          <w:p w:rsidR="00895A60" w:rsidRPr="00B463EC" w:rsidRDefault="00895A60" w:rsidP="000579DB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B463E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граничения и применения контрольно-измерительной аппаратуры</w:t>
            </w:r>
          </w:p>
          <w:p w:rsidR="00B85034" w:rsidRPr="00B463EC" w:rsidRDefault="00895A60" w:rsidP="000579DB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B463E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Последствия ненадежного оборудования на бизнесе и профилактическое обслуживание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0579DB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E85377" w:rsidRPr="00B463EC" w:rsidRDefault="00E933ED" w:rsidP="000579DB">
            <w:pPr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B463EC">
              <w:rPr>
                <w:rFonts w:ascii="Times New Roman" w:hAnsi="Times New Roman" w:cs="Times New Roman"/>
                <w:color w:val="4BACC6"/>
                <w:lang w:val="ru-RU"/>
              </w:rPr>
              <w:t>должен: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ринимать меры по электронным схемам (с DVM, сферы применения, оборудование для сбора данных и т.д.)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Определить причины ошибки при эксплуатации и принять необходимые действия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Регулировать и производить замену дефектных или неправильно функционирующих схем и электронных компонентов, с использованием ручных инструментов и паяльника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Тестировать электронные блоки, с использованием стандартного испытательного оборудования, а также анализировать результаты для оценки производительности и определения необходимости корректировки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Определять, тестировать и заменять поврежденные электронные компоненты в печатной плате, поверхностный монтаж платы или смешанные технологии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Использовать обычное измерительное и испытательное оборудование для тестирования, набирать, регулировать и измерять электронные компоненты, модули и оборудование, которые базируются в цепях DC, AC, цифровой и аналоговой электроники.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Записывать и анализировать результаты измерений и данных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обирать и анализировать доказательств как вручную, так и удаленно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Эффективное использование специального оборудования для измерения, диагностики и ремонта неисправностей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Эффективно общаться, особенно с людьми, не обладающими техническими навыками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Поддерживать разработку профилактических графиков технического обслуживания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Выполнять профилактическое обслуживание и калибровку оборудования и систем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Использовать автоматическое испытательное оборудование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Эффективно использовать цифровую документацию результатов измерений</w:t>
            </w:r>
          </w:p>
          <w:p w:rsidR="00B2187A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Измерение конкретных электрических параметров с точностью или зарисовки изменения с течением времени, с целью установки схемы</w:t>
            </w:r>
          </w:p>
          <w:p w:rsidR="00B85034" w:rsidRPr="00B463EC" w:rsidRDefault="00B2187A" w:rsidP="000579DB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Выполнять операции по испытанию устройств путем проверки ввода, вывода и обработки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2187A" w:rsidRPr="00B463EC" w:rsidTr="00895A60">
        <w:tc>
          <w:tcPr>
            <w:tcW w:w="799" w:type="dxa"/>
            <w:shd w:val="clear" w:color="auto" w:fill="385623" w:themeFill="accent6" w:themeFillShade="80"/>
          </w:tcPr>
          <w:p w:rsidR="00B2187A" w:rsidRPr="00B463EC" w:rsidRDefault="00B2187A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2187A" w:rsidRPr="00B463EC" w:rsidRDefault="00B2187A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color w:val="FFFFFF" w:themeColor="background1"/>
              </w:rPr>
              <w:t>Сборка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2187A" w:rsidRPr="00B463EC" w:rsidRDefault="00B2187A" w:rsidP="0071469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0 </w:t>
            </w:r>
          </w:p>
        </w:tc>
      </w:tr>
      <w:tr w:rsidR="00B85034" w:rsidRPr="00B463EC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E85377" w:rsidRPr="00B463EC" w:rsidRDefault="00E933ED" w:rsidP="000579DB">
            <w:pPr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B463EC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B2187A" w:rsidRPr="00B463EC" w:rsidRDefault="00B2187A" w:rsidP="000579DB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</w:rPr>
            </w:pP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Различные</w:t>
            </w:r>
            <w:proofErr w:type="spellEnd"/>
            <w:r w:rsidRPr="00B463EC">
              <w:rPr>
                <w:rFonts w:ascii="Times New Roman" w:hAnsi="Times New Roman" w:cs="Times New Roman"/>
                <w:color w:val="4BACC6"/>
              </w:rPr>
              <w:t xml:space="preserve">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международные</w:t>
            </w:r>
            <w:proofErr w:type="spellEnd"/>
            <w:r w:rsidRPr="00B463EC">
              <w:rPr>
                <w:rFonts w:ascii="Times New Roman" w:hAnsi="Times New Roman" w:cs="Times New Roman"/>
                <w:color w:val="4BACC6"/>
              </w:rPr>
              <w:t xml:space="preserve">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стандарты</w:t>
            </w:r>
            <w:proofErr w:type="spellEnd"/>
            <w:r w:rsidRPr="00B463EC">
              <w:rPr>
                <w:rFonts w:ascii="Times New Roman" w:hAnsi="Times New Roman" w:cs="Times New Roman"/>
                <w:color w:val="4BACC6"/>
              </w:rPr>
              <w:t xml:space="preserve">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качества</w:t>
            </w:r>
            <w:proofErr w:type="spellEnd"/>
            <w:r w:rsidR="000579DB">
              <w:rPr>
                <w:rFonts w:ascii="Times New Roman" w:hAnsi="Times New Roman" w:cs="Times New Roman"/>
                <w:color w:val="4BACC6"/>
              </w:rPr>
              <w:t>;</w:t>
            </w:r>
          </w:p>
          <w:p w:rsidR="00B2187A" w:rsidRPr="00B463EC" w:rsidRDefault="00B2187A" w:rsidP="000579DB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Важность быть в курсе о смене стандартов и технологий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B2187A" w:rsidRPr="00B463EC" w:rsidRDefault="00B2187A" w:rsidP="000579DB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Последствия международного стандарта по качеству дизайна </w:t>
            </w:r>
            <w:r w:rsidRPr="00B463EC">
              <w:rPr>
                <w:rFonts w:ascii="Times New Roman" w:hAnsi="Times New Roman" w:cs="Times New Roman"/>
                <w:color w:val="4BACC6"/>
              </w:rPr>
              <w:t>IPC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-</w:t>
            </w:r>
            <w:r w:rsidRPr="00B463EC">
              <w:rPr>
                <w:rFonts w:ascii="Times New Roman" w:hAnsi="Times New Roman" w:cs="Times New Roman"/>
                <w:color w:val="4BACC6"/>
              </w:rPr>
              <w:t>A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-610 выпуска </w:t>
            </w:r>
            <w:r w:rsidRPr="00B463EC">
              <w:rPr>
                <w:rFonts w:ascii="Times New Roman" w:hAnsi="Times New Roman" w:cs="Times New Roman"/>
                <w:color w:val="4BACC6"/>
              </w:rPr>
              <w:t>E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B2187A" w:rsidRPr="00B463EC" w:rsidRDefault="00B2187A" w:rsidP="000579DB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</w:rPr>
            </w:pP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Применение</w:t>
            </w:r>
            <w:proofErr w:type="spellEnd"/>
            <w:r w:rsidRPr="00B463EC">
              <w:rPr>
                <w:rFonts w:ascii="Times New Roman" w:hAnsi="Times New Roman" w:cs="Times New Roman"/>
                <w:color w:val="4BACC6"/>
              </w:rPr>
              <w:t xml:space="preserve">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электронных</w:t>
            </w:r>
            <w:proofErr w:type="spellEnd"/>
            <w:r w:rsidRPr="00B463EC">
              <w:rPr>
                <w:rFonts w:ascii="Times New Roman" w:hAnsi="Times New Roman" w:cs="Times New Roman"/>
                <w:color w:val="4BACC6"/>
              </w:rPr>
              <w:t xml:space="preserve">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принципов</w:t>
            </w:r>
            <w:proofErr w:type="spellEnd"/>
            <w:r w:rsidR="000579DB">
              <w:rPr>
                <w:rFonts w:ascii="Times New Roman" w:hAnsi="Times New Roman" w:cs="Times New Roman"/>
                <w:color w:val="4BACC6"/>
              </w:rPr>
              <w:t>;</w:t>
            </w:r>
          </w:p>
          <w:p w:rsidR="00B85034" w:rsidRPr="00B463EC" w:rsidRDefault="00B2187A" w:rsidP="000579DB">
            <w:pPr>
              <w:numPr>
                <w:ilvl w:val="0"/>
                <w:numId w:val="34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Использование</w:t>
            </w:r>
            <w:proofErr w:type="spellEnd"/>
            <w:r w:rsidRPr="00B463EC">
              <w:rPr>
                <w:rFonts w:ascii="Times New Roman" w:hAnsi="Times New Roman" w:cs="Times New Roman"/>
                <w:color w:val="4BACC6"/>
              </w:rPr>
              <w:t xml:space="preserve">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различных</w:t>
            </w:r>
            <w:proofErr w:type="spellEnd"/>
            <w:r w:rsidRPr="00B463EC">
              <w:rPr>
                <w:rFonts w:ascii="Times New Roman" w:hAnsi="Times New Roman" w:cs="Times New Roman"/>
                <w:color w:val="4BACC6"/>
              </w:rPr>
              <w:t xml:space="preserve"> </w:t>
            </w:r>
            <w:proofErr w:type="spellStart"/>
            <w:r w:rsidRPr="00B463EC">
              <w:rPr>
                <w:rFonts w:ascii="Times New Roman" w:hAnsi="Times New Roman" w:cs="Times New Roman"/>
                <w:color w:val="4BACC6"/>
              </w:rPr>
              <w:t>компонентов</w:t>
            </w:r>
            <w:proofErr w:type="spellEnd"/>
            <w:r w:rsidR="000579DB">
              <w:rPr>
                <w:rFonts w:ascii="Times New Roman" w:hAnsi="Times New Roman" w:cs="Times New Roman"/>
                <w:color w:val="4BACC6"/>
              </w:rPr>
              <w:t>.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0579DB" w:rsidTr="00895A60">
        <w:tc>
          <w:tcPr>
            <w:tcW w:w="79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E85377" w:rsidRPr="00B463EC" w:rsidRDefault="00E933ED" w:rsidP="000579DB">
            <w:pPr>
              <w:jc w:val="both"/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B463EC">
              <w:rPr>
                <w:rFonts w:ascii="Times New Roman" w:hAnsi="Times New Roman" w:cs="Times New Roman"/>
                <w:color w:val="4BACC6"/>
              </w:rPr>
              <w:t>должен:</w:t>
            </w:r>
          </w:p>
          <w:p w:rsidR="00B2187A" w:rsidRPr="00B463EC" w:rsidRDefault="00B2187A" w:rsidP="000579DB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обрать и использовать механические части, такие как двигатель постоянного тока, двигатель переменного тока, шаговый двигатель соленоид, датчики и т.д.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B2187A" w:rsidRPr="00B463EC" w:rsidRDefault="00B2187A" w:rsidP="000579DB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оединить сборные механические части, чтобы сформировать рабочую единицу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B2187A" w:rsidRPr="00B463EC" w:rsidRDefault="000579DB" w:rsidP="000579DB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оводные и форменные кабели;</w:t>
            </w:r>
          </w:p>
          <w:p w:rsidR="00B2187A" w:rsidRPr="00B463EC" w:rsidRDefault="00B2187A" w:rsidP="000579DB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обирать и использовать различные типы частей и поверхностного монтажа частей устройства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B2187A" w:rsidRPr="00B463EC" w:rsidRDefault="00B2187A" w:rsidP="000579DB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Собирать части по стандарту определенным в IPC-A-610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B2187A" w:rsidRPr="00B463EC" w:rsidRDefault="00B2187A" w:rsidP="000579DB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Работать в целях исправления последствий и погрешностей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;</w:t>
            </w:r>
          </w:p>
          <w:p w:rsidR="00B85034" w:rsidRPr="00B463EC" w:rsidRDefault="00B2187A" w:rsidP="000579DB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463EC">
              <w:rPr>
                <w:rFonts w:ascii="Times New Roman" w:hAnsi="Times New Roman" w:cs="Times New Roman"/>
                <w:color w:val="4BACC6"/>
                <w:lang w:val="ru-RU"/>
              </w:rPr>
              <w:t>Аккуратно припаивать компоненты без примеси свинца в соответствии с промышленными стандартами</w:t>
            </w:r>
            <w:r w:rsidR="000579DB" w:rsidRPr="000579DB">
              <w:rPr>
                <w:rFonts w:ascii="Times New Roman" w:hAnsi="Times New Roman" w:cs="Times New Roman"/>
                <w:color w:val="4BACC6"/>
                <w:lang w:val="ru-RU"/>
              </w:rPr>
              <w:t>.</w:t>
            </w:r>
          </w:p>
        </w:tc>
        <w:tc>
          <w:tcPr>
            <w:tcW w:w="775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</w:tbl>
    <w:p w:rsidR="00A80131" w:rsidRPr="00B463EC" w:rsidRDefault="00A80131" w:rsidP="00E61E47">
      <w:pPr>
        <w:rPr>
          <w:rFonts w:ascii="Times New Roman" w:hAnsi="Times New Roman" w:cs="Times New Roman"/>
          <w:lang w:val="ru-RU"/>
        </w:rPr>
      </w:pPr>
    </w:p>
    <w:sectPr w:rsidR="00A80131" w:rsidRPr="00B463EC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5E" w:rsidRDefault="00DE585E" w:rsidP="00313492">
      <w:r>
        <w:separator/>
      </w:r>
    </w:p>
    <w:p w:rsidR="00DE585E" w:rsidRDefault="00DE585E" w:rsidP="00313492"/>
    <w:p w:rsidR="00DE585E" w:rsidRDefault="00DE585E"/>
  </w:endnote>
  <w:endnote w:type="continuationSeparator" w:id="0">
    <w:p w:rsidR="00DE585E" w:rsidRDefault="00DE585E" w:rsidP="00313492">
      <w:r>
        <w:continuationSeparator/>
      </w:r>
    </w:p>
    <w:p w:rsidR="00DE585E" w:rsidRDefault="00DE585E" w:rsidP="00313492"/>
    <w:p w:rsidR="00DE585E" w:rsidRDefault="00DE5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47" w:rsidRDefault="00BD124E" w:rsidP="00E61E47">
    <w:pPr>
      <w:pStyle w:val="Default"/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063C2715" wp14:editId="4CB3F498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  <w:p w:rsidR="00E61E47" w:rsidRDefault="00E61E47" w:rsidP="00E61E47">
    <w:pPr>
      <w:pStyle w:val="Default"/>
      <w:rPr>
        <w:rFonts w:cstheme="minorBidi"/>
        <w:color w:val="auto"/>
      </w:rPr>
    </w:pPr>
  </w:p>
  <w:p w:rsidR="00B85034" w:rsidRPr="00B85034" w:rsidRDefault="00B85034" w:rsidP="00B85034">
    <w:pPr>
      <w:autoSpaceDE w:val="0"/>
      <w:autoSpaceDN w:val="0"/>
      <w:adjustRightInd w:val="0"/>
      <w:spacing w:after="0" w:line="240" w:lineRule="auto"/>
      <w:rPr>
        <w:rFonts w:ascii="Frutiger LT Com 45 Light" w:hAnsi="Frutiger LT Com 45 Light" w:cs="Frutiger LT Com 45 Light"/>
        <w:color w:val="000000"/>
        <w:sz w:val="24"/>
        <w:szCs w:val="24"/>
        <w:lang w:val="ru-RU"/>
      </w:rPr>
    </w:pPr>
  </w:p>
  <w:p w:rsidR="00630EB3" w:rsidRPr="00E61E47" w:rsidRDefault="00630EB3" w:rsidP="00B85034">
    <w:pPr>
      <w:pStyle w:val="aa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5E" w:rsidRDefault="00DE585E">
      <w:r>
        <w:separator/>
      </w:r>
    </w:p>
  </w:footnote>
  <w:footnote w:type="continuationSeparator" w:id="0">
    <w:p w:rsidR="00DE585E" w:rsidRDefault="00DE585E" w:rsidP="00313492">
      <w:r>
        <w:continuationSeparator/>
      </w:r>
    </w:p>
    <w:p w:rsidR="00DE585E" w:rsidRDefault="00DE585E" w:rsidP="00313492"/>
    <w:p w:rsidR="00DE585E" w:rsidRDefault="00DE58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9E51F1E" wp14:editId="65E7BEC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068FB6E3" wp14:editId="5267D1F8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73EEF713" wp14:editId="318987E4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42F1691" wp14:editId="1D8158E6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473E1A"/>
    <w:multiLevelType w:val="hybridMultilevel"/>
    <w:tmpl w:val="49BC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00B01"/>
    <w:multiLevelType w:val="hybridMultilevel"/>
    <w:tmpl w:val="8880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A2BB4"/>
    <w:multiLevelType w:val="hybridMultilevel"/>
    <w:tmpl w:val="FC4C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654D5"/>
    <w:multiLevelType w:val="hybridMultilevel"/>
    <w:tmpl w:val="4C3E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1493F"/>
    <w:multiLevelType w:val="hybridMultilevel"/>
    <w:tmpl w:val="7FB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B43B0"/>
    <w:multiLevelType w:val="hybridMultilevel"/>
    <w:tmpl w:val="150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81063"/>
    <w:multiLevelType w:val="hybridMultilevel"/>
    <w:tmpl w:val="CFD4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4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32"/>
  </w:num>
  <w:num w:numId="19">
    <w:abstractNumId w:val="17"/>
  </w:num>
  <w:num w:numId="20">
    <w:abstractNumId w:val="34"/>
  </w:num>
  <w:num w:numId="21">
    <w:abstractNumId w:val="28"/>
  </w:num>
  <w:num w:numId="22">
    <w:abstractNumId w:val="27"/>
  </w:num>
  <w:num w:numId="23">
    <w:abstractNumId w:val="12"/>
  </w:num>
  <w:num w:numId="24">
    <w:abstractNumId w:val="20"/>
  </w:num>
  <w:num w:numId="25">
    <w:abstractNumId w:val="19"/>
  </w:num>
  <w:num w:numId="26">
    <w:abstractNumId w:val="23"/>
  </w:num>
  <w:num w:numId="27">
    <w:abstractNumId w:val="15"/>
  </w:num>
  <w:num w:numId="28">
    <w:abstractNumId w:val="33"/>
  </w:num>
  <w:num w:numId="29">
    <w:abstractNumId w:val="14"/>
  </w:num>
  <w:num w:numId="30">
    <w:abstractNumId w:val="13"/>
  </w:num>
  <w:num w:numId="31">
    <w:abstractNumId w:val="22"/>
  </w:num>
  <w:num w:numId="32">
    <w:abstractNumId w:val="26"/>
  </w:num>
  <w:num w:numId="33">
    <w:abstractNumId w:val="29"/>
  </w:num>
  <w:num w:numId="34">
    <w:abstractNumId w:val="35"/>
  </w:num>
  <w:num w:numId="35">
    <w:abstractNumId w:val="30"/>
  </w:num>
  <w:num w:numId="36">
    <w:abstractNumId w:val="36"/>
  </w:num>
  <w:num w:numId="37">
    <w:abstractNumId w:val="3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50DCE"/>
    <w:rsid w:val="00052F06"/>
    <w:rsid w:val="00052F6D"/>
    <w:rsid w:val="000579DB"/>
    <w:rsid w:val="00066641"/>
    <w:rsid w:val="00096AE6"/>
    <w:rsid w:val="000E219D"/>
    <w:rsid w:val="000F4A5C"/>
    <w:rsid w:val="001147E5"/>
    <w:rsid w:val="001172EF"/>
    <w:rsid w:val="0012553C"/>
    <w:rsid w:val="00134547"/>
    <w:rsid w:val="00192D2B"/>
    <w:rsid w:val="001A554B"/>
    <w:rsid w:val="001C2B30"/>
    <w:rsid w:val="001C5F88"/>
    <w:rsid w:val="001E4FDC"/>
    <w:rsid w:val="001E5A60"/>
    <w:rsid w:val="001F357C"/>
    <w:rsid w:val="00210EF3"/>
    <w:rsid w:val="002465CD"/>
    <w:rsid w:val="00264847"/>
    <w:rsid w:val="002A290D"/>
    <w:rsid w:val="002B1320"/>
    <w:rsid w:val="002B7106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8099A"/>
    <w:rsid w:val="0038326F"/>
    <w:rsid w:val="003860B2"/>
    <w:rsid w:val="00386A1A"/>
    <w:rsid w:val="003A3137"/>
    <w:rsid w:val="003C417E"/>
    <w:rsid w:val="003F39F8"/>
    <w:rsid w:val="003F5CE5"/>
    <w:rsid w:val="00413188"/>
    <w:rsid w:val="00453A70"/>
    <w:rsid w:val="004605D7"/>
    <w:rsid w:val="00462CB3"/>
    <w:rsid w:val="004B6102"/>
    <w:rsid w:val="004B6219"/>
    <w:rsid w:val="004C77A7"/>
    <w:rsid w:val="004D3337"/>
    <w:rsid w:val="00500C41"/>
    <w:rsid w:val="005104D9"/>
    <w:rsid w:val="00513701"/>
    <w:rsid w:val="0051761D"/>
    <w:rsid w:val="005419F5"/>
    <w:rsid w:val="005852EA"/>
    <w:rsid w:val="005B0009"/>
    <w:rsid w:val="005B1A69"/>
    <w:rsid w:val="005C1F3D"/>
    <w:rsid w:val="005F01CC"/>
    <w:rsid w:val="005F5C7A"/>
    <w:rsid w:val="006023B5"/>
    <w:rsid w:val="00630EB3"/>
    <w:rsid w:val="00673AA4"/>
    <w:rsid w:val="0068739B"/>
    <w:rsid w:val="00692D20"/>
    <w:rsid w:val="006E26EF"/>
    <w:rsid w:val="006E6918"/>
    <w:rsid w:val="006E76A4"/>
    <w:rsid w:val="0073201F"/>
    <w:rsid w:val="00742F5A"/>
    <w:rsid w:val="00756A28"/>
    <w:rsid w:val="00782B6E"/>
    <w:rsid w:val="007A4C1D"/>
    <w:rsid w:val="007C4741"/>
    <w:rsid w:val="007C4BB2"/>
    <w:rsid w:val="007F212B"/>
    <w:rsid w:val="008362E2"/>
    <w:rsid w:val="008429C5"/>
    <w:rsid w:val="0086575B"/>
    <w:rsid w:val="00870234"/>
    <w:rsid w:val="008827AA"/>
    <w:rsid w:val="008868F4"/>
    <w:rsid w:val="00887D98"/>
    <w:rsid w:val="00895A60"/>
    <w:rsid w:val="008A3942"/>
    <w:rsid w:val="008D0279"/>
    <w:rsid w:val="008F5CF8"/>
    <w:rsid w:val="0092112F"/>
    <w:rsid w:val="00951146"/>
    <w:rsid w:val="0098297B"/>
    <w:rsid w:val="00987A9F"/>
    <w:rsid w:val="009A54D0"/>
    <w:rsid w:val="009B7991"/>
    <w:rsid w:val="009F2F83"/>
    <w:rsid w:val="00A77E62"/>
    <w:rsid w:val="00A80131"/>
    <w:rsid w:val="00A80243"/>
    <w:rsid w:val="00A96AFC"/>
    <w:rsid w:val="00B019EC"/>
    <w:rsid w:val="00B11358"/>
    <w:rsid w:val="00B2187A"/>
    <w:rsid w:val="00B237E7"/>
    <w:rsid w:val="00B40AE0"/>
    <w:rsid w:val="00B4527A"/>
    <w:rsid w:val="00B463EC"/>
    <w:rsid w:val="00B5209C"/>
    <w:rsid w:val="00B53527"/>
    <w:rsid w:val="00B74F2D"/>
    <w:rsid w:val="00B85034"/>
    <w:rsid w:val="00BC0385"/>
    <w:rsid w:val="00BD124E"/>
    <w:rsid w:val="00BD6302"/>
    <w:rsid w:val="00BE3BAD"/>
    <w:rsid w:val="00BE57EF"/>
    <w:rsid w:val="00C062C2"/>
    <w:rsid w:val="00C4041E"/>
    <w:rsid w:val="00C47C3D"/>
    <w:rsid w:val="00C66DA7"/>
    <w:rsid w:val="00C77D08"/>
    <w:rsid w:val="00CC35EE"/>
    <w:rsid w:val="00CD3200"/>
    <w:rsid w:val="00D04318"/>
    <w:rsid w:val="00D04BE0"/>
    <w:rsid w:val="00D22F0A"/>
    <w:rsid w:val="00D333DE"/>
    <w:rsid w:val="00DA3F51"/>
    <w:rsid w:val="00DA68E9"/>
    <w:rsid w:val="00DC0ACF"/>
    <w:rsid w:val="00DE0020"/>
    <w:rsid w:val="00DE585E"/>
    <w:rsid w:val="00DF25B9"/>
    <w:rsid w:val="00DF298D"/>
    <w:rsid w:val="00E003B2"/>
    <w:rsid w:val="00E355A4"/>
    <w:rsid w:val="00E61E47"/>
    <w:rsid w:val="00E83E1A"/>
    <w:rsid w:val="00E85377"/>
    <w:rsid w:val="00E933ED"/>
    <w:rsid w:val="00EF6E85"/>
    <w:rsid w:val="00F0109D"/>
    <w:rsid w:val="00F4251E"/>
    <w:rsid w:val="00F42C43"/>
    <w:rsid w:val="00F70023"/>
    <w:rsid w:val="00F70A6A"/>
    <w:rsid w:val="00F729AF"/>
    <w:rsid w:val="00FA068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1CDEFAD-E798-4386-8DB5-8F1E00B3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C10-4E98-40B0-8573-3579DDA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31</TotalTime>
  <Pages>7</Pages>
  <Words>1785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4</cp:revision>
  <cp:lastPrinted>2015-07-28T06:16:00Z</cp:lastPrinted>
  <dcterms:created xsi:type="dcterms:W3CDTF">2017-03-01T09:08:00Z</dcterms:created>
  <dcterms:modified xsi:type="dcterms:W3CDTF">2017-03-14T09:53:00Z</dcterms:modified>
</cp:coreProperties>
</file>